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A7B" w:rsidRDefault="00CF103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5302250</wp:posOffset>
                </wp:positionV>
                <wp:extent cx="90805" cy="90805"/>
                <wp:effectExtent l="9525" t="13970" r="13970" b="9525"/>
                <wp:wrapNone/>
                <wp:docPr id="10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337" w:rsidRDefault="00FC3337" w:rsidP="00FC3337">
                            <w:r>
                              <w:t xml:space="preserve">    Si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9.2pt;margin-top:417.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">
                <v:textbox>
                  <w:txbxContent>
                    <w:p w:rsidR="00FC3337" w:rsidRDefault="00FC3337" w:rsidP="00FC3337">
                      <w:r>
                        <w:t xml:space="preserve">    Si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5116830</wp:posOffset>
                </wp:positionV>
                <wp:extent cx="90805" cy="90805"/>
                <wp:effectExtent l="9525" t="9525" r="13970" b="13970"/>
                <wp:wrapNone/>
                <wp:docPr id="10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337" w:rsidRDefault="00FC3337" w:rsidP="00FC3337">
                            <w:r>
                              <w:t xml:space="preserve">    Si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9.2pt;margin-top:402.9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">
                <v:textbox>
                  <w:txbxContent>
                    <w:p w:rsidR="00FC3337" w:rsidRDefault="00FC3337" w:rsidP="00FC3337">
                      <w:r>
                        <w:t xml:space="preserve">    Si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4930775</wp:posOffset>
                </wp:positionV>
                <wp:extent cx="90805" cy="90805"/>
                <wp:effectExtent l="9525" t="13970" r="13970" b="9525"/>
                <wp:wrapNone/>
                <wp:docPr id="10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337" w:rsidRDefault="00FC3337" w:rsidP="00FC3337">
                            <w:r>
                              <w:t xml:space="preserve">    Si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19.2pt;margin-top:388.2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">
                <v:textbox>
                  <w:txbxContent>
                    <w:p w:rsidR="00FC3337" w:rsidRDefault="00FC3337" w:rsidP="00FC3337">
                      <w:r>
                        <w:t xml:space="preserve">    Si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2348230</wp:posOffset>
                </wp:positionV>
                <wp:extent cx="90805" cy="90805"/>
                <wp:effectExtent l="5080" t="12700" r="8890" b="10795"/>
                <wp:wrapNone/>
                <wp:docPr id="10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4EF" w:rsidRDefault="002564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26.35pt;margin-top:184.9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">
                <v:textbox>
                  <w:txbxContent>
                    <w:p w:rsidR="002564EF" w:rsidRDefault="002564E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2157730</wp:posOffset>
                </wp:positionV>
                <wp:extent cx="90805" cy="90805"/>
                <wp:effectExtent l="5080" t="12700" r="8890" b="10795"/>
                <wp:wrapNone/>
                <wp:docPr id="10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4EF" w:rsidRDefault="002564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26.35pt;margin-top:169.9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">
                <v:textbox>
                  <w:txbxContent>
                    <w:p w:rsidR="002564EF" w:rsidRDefault="002564E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1967230</wp:posOffset>
                </wp:positionV>
                <wp:extent cx="90805" cy="90805"/>
                <wp:effectExtent l="5080" t="12700" r="8890" b="10795"/>
                <wp:wrapNone/>
                <wp:docPr id="10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4EF" w:rsidRDefault="002564EF">
                            <w:r>
                              <w:t xml:space="preserve">    Si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26.35pt;margin-top:154.9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">
                <v:textbox>
                  <w:txbxContent>
                    <w:p w:rsidR="002564EF" w:rsidRDefault="002564EF">
                      <w:r>
                        <w:t xml:space="preserve">    Si   </w:t>
                      </w:r>
                    </w:p>
                  </w:txbxContent>
                </v:textbox>
              </v:shape>
            </w:pict>
          </mc:Fallback>
        </mc:AlternateContent>
      </w:r>
      <w:r w:rsidRPr="00FC3337">
        <w:rPr>
          <w:noProof/>
        </w:rPr>
        <w:drawing>
          <wp:anchor distT="0" distB="0" distL="114300" distR="114300" simplePos="0" relativeHeight="251668992" behindDoc="0" locked="0" layoutInCell="1" allowOverlap="1" wp14:anchorId="60EA1968" wp14:editId="0FDD9243">
            <wp:simplePos x="0" y="0"/>
            <wp:positionH relativeFrom="column">
              <wp:posOffset>62865</wp:posOffset>
            </wp:positionH>
            <wp:positionV relativeFrom="paragraph">
              <wp:posOffset>3044190</wp:posOffset>
            </wp:positionV>
            <wp:extent cx="1847850" cy="2514600"/>
            <wp:effectExtent l="0" t="0" r="0" b="0"/>
            <wp:wrapSquare wrapText="bothSides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7DD5B" wp14:editId="49D3D2A3">
                <wp:simplePos x="0" y="0"/>
                <wp:positionH relativeFrom="column">
                  <wp:posOffset>-3810</wp:posOffset>
                </wp:positionH>
                <wp:positionV relativeFrom="paragraph">
                  <wp:posOffset>3011170</wp:posOffset>
                </wp:positionV>
                <wp:extent cx="7067550" cy="2762250"/>
                <wp:effectExtent l="9525" t="8890" r="9525" b="10160"/>
                <wp:wrapNone/>
                <wp:docPr id="10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337" w:rsidRDefault="00FC3337" w:rsidP="00FC3337">
                            <w:pPr>
                              <w:jc w:val="both"/>
                              <w:rPr>
                                <w:rFonts w:ascii="Berlin Sans FB Demi" w:hAnsi="Berlin Sans FB Dem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</w:rPr>
                              <w:t xml:space="preserve">                                                           </w:t>
                            </w:r>
                            <w:r w:rsidRPr="002564EF">
                              <w:rPr>
                                <w:rFonts w:ascii="Berlin Sans FB Demi" w:hAnsi="Berlin Sans FB Demi"/>
                                <w:b/>
                              </w:rPr>
                              <w:t>Lue Public School Absence Note</w:t>
                            </w:r>
                          </w:p>
                          <w:p w:rsidR="00FC3337" w:rsidRPr="00A1654F" w:rsidRDefault="00FC3337" w:rsidP="00FC3337">
                            <w:pPr>
                              <w:rPr>
                                <w:rFonts w:ascii="Berlin Sans FB Demi" w:hAnsi="Berlin Sans FB Dem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3337" w:rsidRDefault="00FC3337" w:rsidP="00FC3337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                                                                 Student First Name.................................................Surname....................................................Year...............</w:t>
                            </w:r>
                          </w:p>
                          <w:p w:rsidR="00FC3337" w:rsidRDefault="00FC3337" w:rsidP="00FC3337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Full Day(s) Date from ................................................... to..................................................................................</w:t>
                            </w:r>
                            <w:proofErr w:type="gramEnd"/>
                          </w:p>
                          <w:p w:rsidR="00FC3337" w:rsidRDefault="00FC3337" w:rsidP="00FC3337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                                                                 Part Day(s) Date from........................................Time From..........................................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o ............................</w:t>
                            </w:r>
                            <w:proofErr w:type="gramEnd"/>
                          </w:p>
                          <w:p w:rsidR="00FC3337" w:rsidRDefault="00FC3337" w:rsidP="00FC3337">
                            <w:pPr>
                              <w:ind w:left="1440" w:firstLine="72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ason (tick one)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B198797" wp14:editId="4D73AA8F">
                                  <wp:extent cx="104775" cy="104775"/>
                                  <wp:effectExtent l="1905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Sick        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9630FC8" wp14:editId="186151B6">
                                  <wp:extent cx="104775" cy="104775"/>
                                  <wp:effectExtent l="19050" t="0" r="9525" b="0"/>
                                  <wp:docPr id="1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Medical Appointment 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="00534B70" w:rsidRPr="00534B70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88875BA" wp14:editId="56194CC4">
                                  <wp:extent cx="104775" cy="104775"/>
                                  <wp:effectExtent l="19050" t="0" r="9525" b="0"/>
                                  <wp:docPr id="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Family Emergency</w:t>
                            </w:r>
                          </w:p>
                          <w:p w:rsidR="00FC3337" w:rsidRDefault="00FC3337" w:rsidP="00FC3337">
                            <w:pPr>
                              <w:ind w:left="21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3A2E022" wp14:editId="3A7D4587">
                                  <wp:extent cx="104775" cy="104775"/>
                                  <wp:effectExtent l="19050" t="0" r="9525" b="0"/>
                                  <wp:docPr id="1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Doctors Certificate Attached   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2E12953" wp14:editId="42FB5AD3">
                                  <wp:extent cx="104775" cy="104775"/>
                                  <wp:effectExtent l="19050" t="0" r="9525" b="0"/>
                                  <wp:docPr id="1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Other Appointment (please specify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 ......................................</w:t>
                            </w:r>
                            <w:proofErr w:type="gramEnd"/>
                          </w:p>
                          <w:p w:rsidR="00FC3337" w:rsidRDefault="00FC3337" w:rsidP="00FC3337">
                            <w:pPr>
                              <w:ind w:left="21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FD82C4A" wp14:editId="6327F257">
                                  <wp:extent cx="104775" cy="104775"/>
                                  <wp:effectExtent l="19050" t="0" r="9525" b="0"/>
                                  <wp:docPr id="20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Other Reason (please specify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 .......................................................................................................................</w:t>
                            </w:r>
                            <w:proofErr w:type="gramEnd"/>
                          </w:p>
                          <w:p w:rsidR="00FC3337" w:rsidRDefault="00FC3337" w:rsidP="00FC3337">
                            <w:pPr>
                              <w:ind w:left="21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                Parent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Name .....................................................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Signature......................................................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ate ................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-.3pt;margin-top:237.1pt;width:556.5pt;height:2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">
                <v:textbox>
                  <w:txbxContent>
                    <w:p w:rsidR="00FC3337" w:rsidRDefault="00FC3337" w:rsidP="00FC3337">
                      <w:pPr>
                        <w:jc w:val="both"/>
                        <w:rPr>
                          <w:rFonts w:ascii="Berlin Sans FB Demi" w:hAnsi="Berlin Sans FB Dem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</w:rPr>
                        <w:t xml:space="preserve">                                                           </w:t>
                      </w:r>
                      <w:r w:rsidRPr="002564EF">
                        <w:rPr>
                          <w:rFonts w:ascii="Berlin Sans FB Demi" w:hAnsi="Berlin Sans FB Demi"/>
                          <w:b/>
                        </w:rPr>
                        <w:t>Lue Public School Absence Note</w:t>
                      </w:r>
                    </w:p>
                    <w:p w:rsidR="00FC3337" w:rsidRPr="00A1654F" w:rsidRDefault="00FC3337" w:rsidP="00FC3337">
                      <w:pPr>
                        <w:rPr>
                          <w:rFonts w:ascii="Berlin Sans FB Demi" w:hAnsi="Berlin Sans FB Demi"/>
                          <w:b/>
                          <w:sz w:val="16"/>
                          <w:szCs w:val="16"/>
                        </w:rPr>
                      </w:pPr>
                    </w:p>
                    <w:p w:rsidR="00FC3337" w:rsidRDefault="00FC3337" w:rsidP="00FC333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                                                                 Student First Name.................................................Surname....................................................Year...............</w:t>
                      </w:r>
                    </w:p>
                    <w:p w:rsidR="00FC3337" w:rsidRDefault="00FC3337" w:rsidP="00FC333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                                                                 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Full Day(s) Date from ................................................... to..................................................................................</w:t>
                      </w:r>
                      <w:proofErr w:type="gramEnd"/>
                    </w:p>
                    <w:p w:rsidR="00FC3337" w:rsidRDefault="00FC3337" w:rsidP="00FC333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                                                                 Part Day(s) Date from........................................Time From..........................................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to ............................</w:t>
                      </w:r>
                      <w:proofErr w:type="gramEnd"/>
                    </w:p>
                    <w:p w:rsidR="00FC3337" w:rsidRDefault="00FC3337" w:rsidP="00FC3337">
                      <w:pPr>
                        <w:ind w:left="1440" w:firstLine="72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ason (tick one)</w:t>
                      </w:r>
                      <w:r>
                        <w:rPr>
                          <w:rFonts w:asciiTheme="majorHAnsi" w:hAnsiTheme="majorHAnsi"/>
                          <w:noProof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ajorHAnsi" w:hAnsiTheme="maj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B198797" wp14:editId="4D73AA8F">
                            <wp:extent cx="104775" cy="104775"/>
                            <wp:effectExtent l="19050" t="0" r="952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ick         </w:t>
                      </w:r>
                      <w:r>
                        <w:rPr>
                          <w:rFonts w:asciiTheme="majorHAnsi" w:hAnsiTheme="maj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9630FC8" wp14:editId="186151B6">
                            <wp:extent cx="104775" cy="104775"/>
                            <wp:effectExtent l="19050" t="0" r="9525" b="0"/>
                            <wp:docPr id="1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Medical Appointment 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="00534B70" w:rsidRPr="00534B70">
                        <w:rPr>
                          <w:rFonts w:asciiTheme="majorHAnsi" w:hAnsiTheme="maj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88875BA" wp14:editId="56194CC4">
                            <wp:extent cx="104775" cy="104775"/>
                            <wp:effectExtent l="19050" t="0" r="9525" b="0"/>
                            <wp:docPr id="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Family Emergency</w:t>
                      </w:r>
                    </w:p>
                    <w:p w:rsidR="00FC3337" w:rsidRDefault="00FC3337" w:rsidP="00FC3337">
                      <w:pPr>
                        <w:ind w:left="216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               </w:t>
                      </w:r>
                      <w:r>
                        <w:rPr>
                          <w:rFonts w:asciiTheme="majorHAnsi" w:hAnsiTheme="maj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3A2E022" wp14:editId="3A7D4587">
                            <wp:extent cx="104775" cy="104775"/>
                            <wp:effectExtent l="19050" t="0" r="9525" b="0"/>
                            <wp:docPr id="1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Doctors Certificate Attached    </w:t>
                      </w:r>
                      <w:r>
                        <w:rPr>
                          <w:rFonts w:asciiTheme="majorHAnsi" w:hAnsiTheme="maj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2E12953" wp14:editId="42FB5AD3">
                            <wp:extent cx="104775" cy="104775"/>
                            <wp:effectExtent l="19050" t="0" r="9525" b="0"/>
                            <wp:docPr id="1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Other Appointment (please specify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) ......................................</w:t>
                      </w:r>
                      <w:proofErr w:type="gramEnd"/>
                    </w:p>
                    <w:p w:rsidR="00FC3337" w:rsidRDefault="00FC3337" w:rsidP="00FC3337">
                      <w:pPr>
                        <w:ind w:left="216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               </w:t>
                      </w:r>
                      <w:r>
                        <w:rPr>
                          <w:rFonts w:asciiTheme="majorHAnsi" w:hAnsiTheme="maj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FD82C4A" wp14:editId="6327F257">
                            <wp:extent cx="104775" cy="104775"/>
                            <wp:effectExtent l="19050" t="0" r="9525" b="0"/>
                            <wp:docPr id="20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Other Reason (please specify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) .......................................................................................................................</w:t>
                      </w:r>
                      <w:proofErr w:type="gramEnd"/>
                    </w:p>
                    <w:p w:rsidR="00FC3337" w:rsidRDefault="00FC3337" w:rsidP="00FC3337">
                      <w:pPr>
                        <w:ind w:left="216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                Parent 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Name .....................................................</w:t>
                      </w:r>
                      <w:proofErr w:type="gram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Signature......................................................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Date ................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91440</wp:posOffset>
                </wp:positionV>
                <wp:extent cx="1847850" cy="2514600"/>
                <wp:effectExtent l="9525" t="13335" r="9525" b="5715"/>
                <wp:wrapNone/>
                <wp:docPr id="9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337" w:rsidRDefault="00FC3337"/>
                          <w:p w:rsidR="002564EF" w:rsidRDefault="00FC3337">
                            <w:proofErr w:type="gramStart"/>
                            <w:r>
                              <w:t>Student .................................</w:t>
                            </w:r>
                            <w:proofErr w:type="gramEnd"/>
                          </w:p>
                          <w:p w:rsidR="00FC3337" w:rsidRDefault="00FC3337">
                            <w:proofErr w:type="gramStart"/>
                            <w:r>
                              <w:t>Year ......................................</w:t>
                            </w:r>
                            <w:proofErr w:type="gramEnd"/>
                          </w:p>
                          <w:p w:rsidR="002564EF" w:rsidRDefault="002564EF">
                            <w:r>
                              <w:t>Date......................................</w:t>
                            </w:r>
                          </w:p>
                          <w:p w:rsidR="002564EF" w:rsidRDefault="002564EF">
                            <w:r>
                              <w:t>From...................to...............</w:t>
                            </w:r>
                          </w:p>
                          <w:p w:rsidR="002564EF" w:rsidRDefault="002564EF">
                            <w:r>
                              <w:t xml:space="preserve">Reason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amily</w:t>
                            </w:r>
                            <w:r>
                              <w:tab/>
                              <w:t>Emergency</w:t>
                            </w:r>
                            <w:r>
                              <w:tab/>
                              <w:t xml:space="preserve"> Sic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ther</w:t>
                            </w:r>
                            <w:r>
                              <w:tab/>
                            </w:r>
                          </w:p>
                          <w:p w:rsidR="002564EF" w:rsidRDefault="002564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margin-left:9.45pt;margin-top:7.2pt;width:145.5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" strokeweight=".25pt">
                <v:stroke dashstyle="1 1"/>
                <v:textbox>
                  <w:txbxContent>
                    <w:p w:rsidR="00FC3337" w:rsidRDefault="00FC3337"/>
                    <w:p w:rsidR="002564EF" w:rsidRDefault="00FC3337">
                      <w:r>
                        <w:t>Student .................................</w:t>
                      </w:r>
                    </w:p>
                    <w:p w:rsidR="00FC3337" w:rsidRDefault="00FC3337">
                      <w:r>
                        <w:t>Year ......................................</w:t>
                      </w:r>
                    </w:p>
                    <w:p w:rsidR="002564EF" w:rsidRDefault="002564EF">
                      <w:r>
                        <w:t>Date......................................</w:t>
                      </w:r>
                    </w:p>
                    <w:p w:rsidR="002564EF" w:rsidRDefault="002564EF">
                      <w:r>
                        <w:t>From...................to...............</w:t>
                      </w:r>
                    </w:p>
                    <w:p w:rsidR="002564EF" w:rsidRDefault="002564EF">
                      <w:r>
                        <w:t xml:space="preserve">Reason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amily</w:t>
                      </w:r>
                      <w:r>
                        <w:tab/>
                        <w:t>Emergency</w:t>
                      </w:r>
                      <w:r>
                        <w:tab/>
                        <w:t xml:space="preserve"> Sick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Other</w:t>
                      </w:r>
                      <w:r>
                        <w:tab/>
                      </w:r>
                    </w:p>
                    <w:p w:rsidR="002564EF" w:rsidRDefault="002564E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73345</wp:posOffset>
                </wp:positionH>
                <wp:positionV relativeFrom="paragraph">
                  <wp:posOffset>1519555</wp:posOffset>
                </wp:positionV>
                <wp:extent cx="90805" cy="90805"/>
                <wp:effectExtent l="5080" t="12700" r="8890" b="10795"/>
                <wp:wrapNone/>
                <wp:docPr id="9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38E" w:rsidRDefault="00F8238E">
                            <w:r>
                              <w:t xml:space="preserve">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margin-left:407.35pt;margin-top:119.6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">
                <v:textbox>
                  <w:txbxContent>
                    <w:p w:rsidR="00F8238E" w:rsidRDefault="00F8238E">
                      <w:r>
                        <w:t xml:space="preserve">     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9582785</wp:posOffset>
                </wp:positionV>
                <wp:extent cx="90805" cy="90805"/>
                <wp:effectExtent l="9525" t="8255" r="13970" b="5715"/>
                <wp:wrapNone/>
                <wp:docPr id="9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337" w:rsidRDefault="00FC3337" w:rsidP="00FC3337">
                            <w:r>
                              <w:t xml:space="preserve">    Si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margin-left:19.2pt;margin-top:754.5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">
                <v:textbox>
                  <w:txbxContent>
                    <w:p w:rsidR="00FC3337" w:rsidRDefault="00FC3337" w:rsidP="00FC3337">
                      <w:r>
                        <w:t xml:space="preserve">    Si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715</wp:posOffset>
                </wp:positionV>
                <wp:extent cx="7067550" cy="2762250"/>
                <wp:effectExtent l="9525" t="13335" r="9525" b="5715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4EF" w:rsidRDefault="002564EF" w:rsidP="002564EF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 w:rsidRPr="002564EF">
                              <w:rPr>
                                <w:rFonts w:ascii="Berlin Sans FB Demi" w:hAnsi="Berlin Sans FB Demi"/>
                                <w:b/>
                              </w:rPr>
                              <w:t>Lue Public School Absence Note</w:t>
                            </w:r>
                          </w:p>
                          <w:p w:rsidR="00A1654F" w:rsidRPr="00A1654F" w:rsidRDefault="00A1654F" w:rsidP="002564EF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64EF" w:rsidRDefault="00F8238E" w:rsidP="00F8238E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                                                                 </w:t>
                            </w:r>
                            <w:r w:rsidR="002564E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tudent First Name.................................................Surname....................................................Year...............</w:t>
                            </w:r>
                          </w:p>
                          <w:p w:rsidR="002564EF" w:rsidRDefault="00F8238E" w:rsidP="00F8238E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Full Day(s) Date from ................................................... to..................................................................................</w:t>
                            </w:r>
                            <w:proofErr w:type="gramEnd"/>
                          </w:p>
                          <w:p w:rsidR="00F8238E" w:rsidRDefault="00F8238E" w:rsidP="00F8238E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                                                                 Part Day(s) Date from........................................Time From..........................................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o ............................</w:t>
                            </w:r>
                            <w:proofErr w:type="gramEnd"/>
                          </w:p>
                          <w:p w:rsidR="00F8238E" w:rsidRDefault="00F8238E" w:rsidP="00F8238E">
                            <w:pPr>
                              <w:ind w:left="1440" w:firstLine="72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ason (tick one)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596FD99" wp14:editId="6C8BB0DE">
                                  <wp:extent cx="104775" cy="104775"/>
                                  <wp:effectExtent l="19050" t="0" r="9525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Sick        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60D3021" wp14:editId="02FC4905">
                                  <wp:extent cx="104775" cy="104775"/>
                                  <wp:effectExtent l="1905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1654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Medical Appointment 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A1654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Family Emergency</w:t>
                            </w:r>
                          </w:p>
                          <w:p w:rsidR="00F8238E" w:rsidRDefault="00F8238E" w:rsidP="00F8238E">
                            <w:pPr>
                              <w:ind w:left="21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A1654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389EEEE" wp14:editId="7D9FD715">
                                  <wp:extent cx="104775" cy="104775"/>
                                  <wp:effectExtent l="19050" t="0" r="9525" b="0"/>
                                  <wp:docPr id="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Doctors Certificate Attached   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80B416D" wp14:editId="62D9FC17">
                                  <wp:extent cx="104775" cy="104775"/>
                                  <wp:effectExtent l="19050" t="0" r="9525" b="0"/>
                                  <wp:docPr id="7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Other Appointment (please specify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 ......................................</w:t>
                            </w:r>
                            <w:proofErr w:type="gramEnd"/>
                          </w:p>
                          <w:p w:rsidR="00F8238E" w:rsidRDefault="00F8238E" w:rsidP="00F8238E">
                            <w:pPr>
                              <w:ind w:left="21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FA8E42E" wp14:editId="6D46B324">
                                  <wp:extent cx="104775" cy="104775"/>
                                  <wp:effectExtent l="19050" t="0" r="9525" b="0"/>
                                  <wp:docPr id="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Other Reason (please specify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 .......................................................................................................................</w:t>
                            </w:r>
                            <w:proofErr w:type="gramEnd"/>
                          </w:p>
                          <w:p w:rsidR="00F8238E" w:rsidRDefault="00F8238E" w:rsidP="00F8238E">
                            <w:pPr>
                              <w:ind w:left="21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                Parent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Name .....................................................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Signature......................................................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ate ...................</w:t>
                            </w:r>
                            <w:proofErr w:type="gramEnd"/>
                          </w:p>
                          <w:p w:rsidR="00F8238E" w:rsidRPr="002564EF" w:rsidRDefault="00F8238E" w:rsidP="00F8238E">
                            <w:pPr>
                              <w:ind w:left="1440" w:firstLine="72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-.3pt;margin-top:.45pt;width:556.5pt;height:2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">
                <v:textbox>
                  <w:txbxContent>
                    <w:p w:rsidR="002564EF" w:rsidRDefault="002564EF" w:rsidP="002564EF">
                      <w:pPr>
                        <w:jc w:val="center"/>
                        <w:rPr>
                          <w:rFonts w:ascii="Berlin Sans FB Demi" w:hAnsi="Berlin Sans FB Demi"/>
                          <w:b/>
                        </w:rPr>
                      </w:pPr>
                      <w:r w:rsidRPr="002564EF">
                        <w:rPr>
                          <w:rFonts w:ascii="Berlin Sans FB Demi" w:hAnsi="Berlin Sans FB Demi"/>
                          <w:b/>
                        </w:rPr>
                        <w:t>Lue Public School Absence Note</w:t>
                      </w:r>
                    </w:p>
                    <w:p w:rsidR="00A1654F" w:rsidRPr="00A1654F" w:rsidRDefault="00A1654F" w:rsidP="002564EF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16"/>
                          <w:szCs w:val="16"/>
                        </w:rPr>
                      </w:pPr>
                    </w:p>
                    <w:p w:rsidR="002564EF" w:rsidRDefault="00F8238E" w:rsidP="00F8238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                                                                 </w:t>
                      </w:r>
                      <w:r w:rsidR="002564E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udent First Name.................................................Surname....................................................Year...............</w:t>
                      </w:r>
                    </w:p>
                    <w:p w:rsidR="002564EF" w:rsidRDefault="00F8238E" w:rsidP="00F8238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                                                                 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Full Day(s) Date from ................................................... to..................................................................................</w:t>
                      </w:r>
                      <w:proofErr w:type="gramEnd"/>
                    </w:p>
                    <w:p w:rsidR="00F8238E" w:rsidRDefault="00F8238E" w:rsidP="00F8238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                                                                 Part Day(s) Date from........................................Time From..........................................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to ............................</w:t>
                      </w:r>
                      <w:proofErr w:type="gramEnd"/>
                    </w:p>
                    <w:p w:rsidR="00F8238E" w:rsidRDefault="00F8238E" w:rsidP="00F8238E">
                      <w:pPr>
                        <w:ind w:left="1440" w:firstLine="72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ason (tick one)</w:t>
                      </w:r>
                      <w:r>
                        <w:rPr>
                          <w:rFonts w:asciiTheme="majorHAnsi" w:hAnsiTheme="majorHAnsi"/>
                          <w:noProof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ajorHAnsi" w:hAnsiTheme="maj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596FD99" wp14:editId="6C8BB0DE">
                            <wp:extent cx="104775" cy="104775"/>
                            <wp:effectExtent l="19050" t="0" r="9525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ick         </w:t>
                      </w:r>
                      <w:r>
                        <w:rPr>
                          <w:rFonts w:asciiTheme="majorHAnsi" w:hAnsiTheme="maj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60D3021" wp14:editId="02FC4905">
                            <wp:extent cx="104775" cy="104775"/>
                            <wp:effectExtent l="1905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1654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Medical Appointment 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A1654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Family Emergency</w:t>
                      </w:r>
                    </w:p>
                    <w:p w:rsidR="00F8238E" w:rsidRDefault="00F8238E" w:rsidP="00F8238E">
                      <w:pPr>
                        <w:ind w:left="216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        </w:t>
                      </w:r>
                      <w:r w:rsidR="00A1654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389EEEE" wp14:editId="7D9FD715">
                            <wp:extent cx="104775" cy="104775"/>
                            <wp:effectExtent l="19050" t="0" r="9525" b="0"/>
                            <wp:docPr id="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Doctors Certificate Attached    </w:t>
                      </w:r>
                      <w:r>
                        <w:rPr>
                          <w:rFonts w:asciiTheme="majorHAnsi" w:hAnsiTheme="maj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80B416D" wp14:editId="62D9FC17">
                            <wp:extent cx="104775" cy="104775"/>
                            <wp:effectExtent l="19050" t="0" r="9525" b="0"/>
                            <wp:docPr id="7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Other Appointment (please specify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) ......................................</w:t>
                      </w:r>
                      <w:proofErr w:type="gramEnd"/>
                    </w:p>
                    <w:p w:rsidR="00F8238E" w:rsidRDefault="00F8238E" w:rsidP="00F8238E">
                      <w:pPr>
                        <w:ind w:left="216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               </w:t>
                      </w:r>
                      <w:r>
                        <w:rPr>
                          <w:rFonts w:asciiTheme="majorHAnsi" w:hAnsiTheme="maj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FA8E42E" wp14:editId="6D46B324">
                            <wp:extent cx="104775" cy="104775"/>
                            <wp:effectExtent l="19050" t="0" r="9525" b="0"/>
                            <wp:docPr id="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Other Reason (please specify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) .......................................................................................................................</w:t>
                      </w:r>
                      <w:proofErr w:type="gramEnd"/>
                    </w:p>
                    <w:p w:rsidR="00F8238E" w:rsidRDefault="00F8238E" w:rsidP="00F8238E">
                      <w:pPr>
                        <w:ind w:left="216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                Parent 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Name .....................................................</w:t>
                      </w:r>
                      <w:proofErr w:type="gram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Signature......................................................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Date ...................</w:t>
                      </w:r>
                      <w:proofErr w:type="gramEnd"/>
                    </w:p>
                    <w:p w:rsidR="00F8238E" w:rsidRPr="002564EF" w:rsidRDefault="00F8238E" w:rsidP="00F8238E">
                      <w:pPr>
                        <w:ind w:left="1440" w:firstLine="72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47A7B" w:rsidSect="002564EF">
      <w:pgSz w:w="11906" w:h="16838"/>
      <w:pgMar w:top="426" w:right="282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EF"/>
    <w:rsid w:val="000323FA"/>
    <w:rsid w:val="00125E1C"/>
    <w:rsid w:val="002564EF"/>
    <w:rsid w:val="002C7236"/>
    <w:rsid w:val="00447A7B"/>
    <w:rsid w:val="00534B70"/>
    <w:rsid w:val="005352C3"/>
    <w:rsid w:val="005A3889"/>
    <w:rsid w:val="006C05B2"/>
    <w:rsid w:val="007D2DE0"/>
    <w:rsid w:val="00835E4B"/>
    <w:rsid w:val="00A1654F"/>
    <w:rsid w:val="00A43BDE"/>
    <w:rsid w:val="00CF1035"/>
    <w:rsid w:val="00D476EB"/>
    <w:rsid w:val="00F8238E"/>
    <w:rsid w:val="00FC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3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3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8A6F-CE75-4FF7-9753-853CC3B0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User</dc:creator>
  <cp:lastModifiedBy>Battye, Helen</cp:lastModifiedBy>
  <cp:revision>3</cp:revision>
  <cp:lastPrinted>2011-05-04T01:12:00Z</cp:lastPrinted>
  <dcterms:created xsi:type="dcterms:W3CDTF">2013-08-19T04:34:00Z</dcterms:created>
  <dcterms:modified xsi:type="dcterms:W3CDTF">2013-08-19T04:37:00Z</dcterms:modified>
</cp:coreProperties>
</file>